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068" w:rsidRPr="005E5068" w:rsidRDefault="005E5068" w:rsidP="0087783E">
      <w:pPr>
        <w:spacing w:after="0" w:line="336" w:lineRule="auto"/>
        <w:contextualSpacing/>
        <w:rPr>
          <w:rFonts w:ascii="Times New Roman" w:hAnsi="Times New Roman" w:cs="Times New Roman"/>
          <w:b/>
          <w:sz w:val="14"/>
        </w:rPr>
      </w:pPr>
    </w:p>
    <w:p w:rsidR="0087783E" w:rsidRPr="00D37EBA" w:rsidRDefault="0087783E" w:rsidP="001E396A">
      <w:pPr>
        <w:numPr>
          <w:ilvl w:val="0"/>
          <w:numId w:val="1"/>
        </w:numPr>
        <w:spacing w:before="60" w:after="6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THÔNG TIN VỀ TỔ CHỨC ĐĂNG KÝ </w:t>
      </w:r>
      <w:r w:rsidRPr="00D37EBA">
        <w:rPr>
          <w:rFonts w:ascii="Times New Roman" w:hAnsi="Times New Roman" w:cs="Times New Roman"/>
          <w:i/>
          <w:color w:val="0000CC"/>
        </w:rPr>
        <w:t>(thông tin chính xác để xuất hóa đơn)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Tên tổ chức: ………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ghi hóa đơn: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liên lạc: ……………………………………………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Mã số thuế: ……………………………………..  ĐT:  ………………………  Fax: 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320623" w:rsidRDefault="004A5231" w:rsidP="001E396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Người liên hệ</w:t>
      </w:r>
      <w:r w:rsidR="001E396A">
        <w:rPr>
          <w:rFonts w:ascii="Times New Roman" w:hAnsi="Times New Roman" w:cs="Times New Roman"/>
        </w:rPr>
        <w:t>: ……………………</w:t>
      </w:r>
      <w:r w:rsidRPr="004A5231">
        <w:rPr>
          <w:rFonts w:ascii="Times New Roman" w:hAnsi="Times New Roman" w:cs="Times New Roman"/>
        </w:rPr>
        <w:t>.. Chức vụ</w:t>
      </w:r>
      <w:r w:rsidR="001E396A">
        <w:rPr>
          <w:rFonts w:ascii="Times New Roman" w:hAnsi="Times New Roman" w:cs="Times New Roman"/>
        </w:rPr>
        <w:t>: ……………</w:t>
      </w:r>
      <w:r w:rsidRPr="004A5231">
        <w:rPr>
          <w:rFonts w:ascii="Times New Roman" w:hAnsi="Times New Roman" w:cs="Times New Roman"/>
        </w:rPr>
        <w:t xml:space="preserve">Di động: </w:t>
      </w:r>
      <w:r w:rsidR="001E396A">
        <w:rPr>
          <w:rFonts w:ascii="Times New Roman" w:hAnsi="Times New Roman" w:cs="Times New Roman"/>
        </w:rPr>
        <w:t>…………</w:t>
      </w:r>
      <w:r w:rsidRPr="004A5231">
        <w:rPr>
          <w:rFonts w:ascii="Times New Roman" w:hAnsi="Times New Roman" w:cs="Times New Roman"/>
        </w:rPr>
        <w:t>Email:…………………</w:t>
      </w:r>
    </w:p>
    <w:p w:rsidR="0087783E" w:rsidRPr="0087783E" w:rsidRDefault="0087783E" w:rsidP="0087783E">
      <w:pPr>
        <w:spacing w:after="0" w:line="336" w:lineRule="auto"/>
        <w:ind w:left="357"/>
        <w:contextualSpacing/>
        <w:rPr>
          <w:rFonts w:ascii="Times New Roman" w:hAnsi="Times New Roman" w:cs="Times New Roman"/>
          <w:b/>
          <w:sz w:val="8"/>
        </w:rPr>
      </w:pPr>
    </w:p>
    <w:p w:rsidR="0087783E" w:rsidRPr="00D37EBA" w:rsidRDefault="0087783E" w:rsidP="00AD24D0">
      <w:pPr>
        <w:numPr>
          <w:ilvl w:val="0"/>
          <w:numId w:val="1"/>
        </w:numPr>
        <w:spacing w:before="60" w:after="6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KHÓA ĐÀO TẠO </w:t>
      </w:r>
      <w:r w:rsidR="00C36206" w:rsidRPr="00D37EBA">
        <w:rPr>
          <w:rFonts w:ascii="Times New Roman" w:hAnsi="Times New Roman" w:cs="Times New Roman"/>
          <w:b/>
          <w:color w:val="0000CC"/>
        </w:rPr>
        <w:t xml:space="preserve">QUÝ </w:t>
      </w:r>
      <w:r w:rsidRPr="00D37EBA">
        <w:rPr>
          <w:rFonts w:ascii="Times New Roman" w:hAnsi="Times New Roman" w:cs="Times New Roman"/>
          <w:b/>
          <w:color w:val="0000CC"/>
        </w:rPr>
        <w:t>KHÁCH HÀNG ĐĂNG KÝ THAM DỰ</w:t>
      </w:r>
    </w:p>
    <w:tbl>
      <w:tblPr>
        <w:tblStyle w:val="TableGrid"/>
        <w:tblW w:w="9327" w:type="dxa"/>
        <w:tblInd w:w="-5" w:type="dxa"/>
        <w:tblLook w:val="04A0" w:firstRow="1" w:lastRow="0" w:firstColumn="1" w:lastColumn="0" w:noHBand="0" w:noVBand="1"/>
      </w:tblPr>
      <w:tblGrid>
        <w:gridCol w:w="4883"/>
        <w:gridCol w:w="1890"/>
        <w:gridCol w:w="2554"/>
      </w:tblGrid>
      <w:tr w:rsidR="00AD24D0" w:rsidTr="00990A7A">
        <w:tc>
          <w:tcPr>
            <w:tcW w:w="4883" w:type="dxa"/>
            <w:vAlign w:val="bottom"/>
          </w:tcPr>
          <w:p w:rsidR="00AD24D0" w:rsidRDefault="00AD24D0" w:rsidP="001C0FF7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hóa đào tạo</w:t>
            </w:r>
          </w:p>
        </w:tc>
        <w:tc>
          <w:tcPr>
            <w:tcW w:w="1890" w:type="dxa"/>
            <w:vAlign w:val="bottom"/>
          </w:tcPr>
          <w:p w:rsidR="00AD24D0" w:rsidRDefault="00AD24D0" w:rsidP="001C0FF7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ời gian</w:t>
            </w:r>
          </w:p>
        </w:tc>
        <w:tc>
          <w:tcPr>
            <w:tcW w:w="2554" w:type="dxa"/>
          </w:tcPr>
          <w:p w:rsidR="00AD24D0" w:rsidRDefault="00AD24D0" w:rsidP="001C0FF7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ịa điểm</w:t>
            </w:r>
          </w:p>
        </w:tc>
      </w:tr>
      <w:tr w:rsidR="00AD24D0" w:rsidTr="00990A7A">
        <w:trPr>
          <w:trHeight w:val="663"/>
        </w:trPr>
        <w:tc>
          <w:tcPr>
            <w:tcW w:w="4883" w:type="dxa"/>
            <w:vAlign w:val="center"/>
          </w:tcPr>
          <w:p w:rsidR="00AD24D0" w:rsidRPr="00FC3389" w:rsidRDefault="00AD24D0" w:rsidP="00F82585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Lean </w:t>
            </w:r>
            <w:r w:rsidR="00F82585">
              <w:rPr>
                <w:rFonts w:ascii="Times New Roman" w:hAnsi="Times New Roman" w:cs="Times New Roman"/>
                <w:b/>
              </w:rPr>
              <w:t xml:space="preserve">Six Sigma </w:t>
            </w:r>
            <w:r>
              <w:rPr>
                <w:rFonts w:ascii="Times New Roman" w:hAnsi="Times New Roman" w:cs="Times New Roman"/>
                <w:b/>
              </w:rPr>
              <w:t>marathon:</w:t>
            </w:r>
            <w:r w:rsidRPr="00FC3389">
              <w:rPr>
                <w:rFonts w:ascii="Times New Roman" w:hAnsi="Times New Roman" w:cs="Times New Roman"/>
                <w:b/>
              </w:rPr>
              <w:t xml:space="preserve"> Từ đột phá tư duy đến thực thi</w:t>
            </w:r>
          </w:p>
        </w:tc>
        <w:tc>
          <w:tcPr>
            <w:tcW w:w="1890" w:type="dxa"/>
            <w:vAlign w:val="center"/>
          </w:tcPr>
          <w:p w:rsidR="00AD24D0" w:rsidRPr="00FC3389" w:rsidRDefault="000F73CF" w:rsidP="000F73CF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AD24D0">
              <w:rPr>
                <w:rFonts w:ascii="Times New Roman" w:hAnsi="Times New Roman" w:cs="Times New Roman"/>
                <w:b/>
              </w:rPr>
              <w:t xml:space="preserve"> </w:t>
            </w:r>
            <w:r w:rsidR="00BC4DDC">
              <w:rPr>
                <w:rFonts w:ascii="Times New Roman" w:hAnsi="Times New Roman" w:cs="Times New Roman"/>
                <w:b/>
              </w:rPr>
              <w:t>-</w:t>
            </w:r>
            <w:r w:rsidR="00AD24D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8</w:t>
            </w:r>
            <w:r w:rsidR="00AD24D0">
              <w:rPr>
                <w:rFonts w:ascii="Times New Roman" w:hAnsi="Times New Roman" w:cs="Times New Roman"/>
                <w:b/>
              </w:rPr>
              <w:t>/06/2019</w:t>
            </w:r>
          </w:p>
        </w:tc>
        <w:tc>
          <w:tcPr>
            <w:tcW w:w="2554" w:type="dxa"/>
            <w:vAlign w:val="center"/>
          </w:tcPr>
          <w:p w:rsidR="00AD24D0" w:rsidRPr="00FC3389" w:rsidRDefault="000F73CF" w:rsidP="000F73CF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hách sạn Sen Việt – Số</w:t>
            </w:r>
            <w:r w:rsidR="00194BCE">
              <w:rPr>
                <w:rFonts w:ascii="Times New Roman" w:hAnsi="Times New Roman" w:cs="Times New Roman"/>
                <w:b/>
              </w:rPr>
              <w:t xml:space="preserve"> 33</w:t>
            </w:r>
            <w:r w:rsidR="00F958E0">
              <w:rPr>
                <w:rFonts w:ascii="Times New Roman" w:hAnsi="Times New Roman" w:cs="Times New Roman"/>
                <w:b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Cao Thắng, Tp. Hồ Chí Minh</w:t>
            </w:r>
          </w:p>
        </w:tc>
      </w:tr>
    </w:tbl>
    <w:p w:rsidR="00AD24D0" w:rsidRPr="00AD24D0" w:rsidRDefault="00AD24D0" w:rsidP="001E396A">
      <w:pPr>
        <w:numPr>
          <w:ilvl w:val="0"/>
          <w:numId w:val="1"/>
        </w:numPr>
        <w:spacing w:before="60" w:after="6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>
        <w:rPr>
          <w:rFonts w:ascii="Times New Roman" w:hAnsi="Times New Roman" w:cs="Times New Roman"/>
          <w:b/>
          <w:color w:val="0000CC"/>
        </w:rPr>
        <w:t>PHÍ THAM D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2268"/>
        <w:gridCol w:w="567"/>
      </w:tblGrid>
      <w:tr w:rsidR="00DD0E0C" w:rsidRPr="00AD24D0" w:rsidTr="00DD0E0C">
        <w:tc>
          <w:tcPr>
            <w:tcW w:w="6487" w:type="dxa"/>
            <w:vAlign w:val="center"/>
          </w:tcPr>
          <w:p w:rsidR="00DD0E0C" w:rsidRDefault="00DD0E0C" w:rsidP="00F112B9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 </w:t>
            </w:r>
            <w:r w:rsidRPr="00AD24D0">
              <w:rPr>
                <w:rFonts w:ascii="Times New Roman" w:hAnsi="Times New Roman" w:cs="Times New Roman"/>
              </w:rPr>
              <w:t xml:space="preserve">Doanh nghiệp Việt Nam thuộc khối Công nghiệp hỗ trợ (lĩnh vực </w:t>
            </w:r>
            <w:r>
              <w:rPr>
                <w:rFonts w:ascii="Times New Roman" w:hAnsi="Times New Roman" w:cs="Times New Roman"/>
              </w:rPr>
              <w:t xml:space="preserve">sản xuất </w:t>
            </w:r>
            <w:r w:rsidRPr="00AD24D0">
              <w:rPr>
                <w:rFonts w:ascii="Times New Roman" w:hAnsi="Times New Roman" w:cs="Times New Roman"/>
              </w:rPr>
              <w:t>Cơ khí, Nhựa, Bao bì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DD0E0C" w:rsidRPr="001E396A" w:rsidRDefault="00DD0E0C" w:rsidP="00F112B9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C4DDC">
              <w:rPr>
                <w:rFonts w:ascii="Times New Roman" w:hAnsi="Times New Roman" w:cs="Times New Roman"/>
                <w:i/>
                <w:sz w:val="20"/>
              </w:rPr>
              <w:t xml:space="preserve"> (Mỗi doanh nghiệp cử không quá 03 người tham dự)</w:t>
            </w:r>
          </w:p>
        </w:tc>
        <w:tc>
          <w:tcPr>
            <w:tcW w:w="2268" w:type="dxa"/>
            <w:vAlign w:val="center"/>
          </w:tcPr>
          <w:p w:rsidR="00DD0E0C" w:rsidRPr="00BC4DDC" w:rsidRDefault="00DD0E0C" w:rsidP="000F73CF">
            <w:pPr>
              <w:spacing w:line="33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 w:rsidRPr="00BC4DDC">
              <w:rPr>
                <w:rFonts w:ascii="Times New Roman" w:hAnsi="Times New Roman" w:cs="Times New Roman"/>
              </w:rPr>
              <w:t>2.</w:t>
            </w:r>
            <w:r w:rsidR="000F73CF">
              <w:rPr>
                <w:rFonts w:ascii="Times New Roman" w:hAnsi="Times New Roman" w:cs="Times New Roman"/>
              </w:rPr>
              <w:t>5</w:t>
            </w:r>
            <w:r w:rsidRPr="00BC4DDC">
              <w:rPr>
                <w:rFonts w:ascii="Times New Roman" w:hAnsi="Times New Roman" w:cs="Times New Roman"/>
              </w:rPr>
              <w:t>00.000 VNĐ</w:t>
            </w:r>
            <w:r>
              <w:rPr>
                <w:rFonts w:ascii="Times New Roman" w:hAnsi="Times New Roman" w:cs="Times New Roman"/>
              </w:rPr>
              <w:t>/ người</w:t>
            </w:r>
          </w:p>
        </w:tc>
        <w:tc>
          <w:tcPr>
            <w:tcW w:w="567" w:type="dxa"/>
            <w:vAlign w:val="center"/>
          </w:tcPr>
          <w:p w:rsidR="00DD0E0C" w:rsidRPr="00BC4DDC" w:rsidRDefault="00DD0E0C" w:rsidP="00DD0E0C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0E0C" w:rsidRPr="00AD24D0" w:rsidTr="00DD0E0C">
        <w:trPr>
          <w:trHeight w:val="592"/>
        </w:trPr>
        <w:tc>
          <w:tcPr>
            <w:tcW w:w="6487" w:type="dxa"/>
            <w:vAlign w:val="center"/>
          </w:tcPr>
          <w:p w:rsidR="00DD0E0C" w:rsidRPr="00BC4DDC" w:rsidRDefault="00DD0E0C" w:rsidP="001E396A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2 </w:t>
            </w:r>
            <w:r w:rsidRPr="00AD24D0">
              <w:rPr>
                <w:rFonts w:ascii="Times New Roman" w:hAnsi="Times New Roman" w:cs="Times New Roman"/>
              </w:rPr>
              <w:t>Doanh nghiệ</w:t>
            </w:r>
            <w:r>
              <w:rPr>
                <w:rFonts w:ascii="Times New Roman" w:hAnsi="Times New Roman" w:cs="Times New Roman"/>
              </w:rPr>
              <w:t>p/cá nhân không thuộc đối tượng nêu tại mục 3.1.</w:t>
            </w:r>
          </w:p>
        </w:tc>
        <w:tc>
          <w:tcPr>
            <w:tcW w:w="2268" w:type="dxa"/>
            <w:vAlign w:val="center"/>
          </w:tcPr>
          <w:p w:rsidR="00DD0E0C" w:rsidRPr="00BC4DDC" w:rsidRDefault="000F73CF" w:rsidP="00AD24D0">
            <w:pPr>
              <w:spacing w:line="336" w:lineRule="auto"/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D0E0C" w:rsidRPr="00BC4DDC">
              <w:rPr>
                <w:rFonts w:ascii="Times New Roman" w:hAnsi="Times New Roman" w:cs="Times New Roman"/>
              </w:rPr>
              <w:t>.000.000 VNĐ</w:t>
            </w:r>
            <w:r w:rsidR="00DD0E0C">
              <w:rPr>
                <w:rFonts w:ascii="Times New Roman" w:hAnsi="Times New Roman" w:cs="Times New Roman"/>
              </w:rPr>
              <w:t>/ người</w:t>
            </w:r>
          </w:p>
        </w:tc>
        <w:tc>
          <w:tcPr>
            <w:tcW w:w="567" w:type="dxa"/>
            <w:vAlign w:val="center"/>
          </w:tcPr>
          <w:p w:rsidR="00DD0E0C" w:rsidRPr="00BC4DDC" w:rsidRDefault="00DD0E0C" w:rsidP="00DD0E0C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783E" w:rsidRPr="00D64B26" w:rsidRDefault="00C36206" w:rsidP="0087783E">
      <w:pPr>
        <w:spacing w:after="0" w:line="336" w:lineRule="auto"/>
        <w:contextualSpacing/>
        <w:rPr>
          <w:rFonts w:ascii="Times New Roman" w:hAnsi="Times New Roman" w:cs="Times New Roman"/>
          <w:b/>
          <w:i/>
        </w:rPr>
      </w:pPr>
      <w:r w:rsidRPr="00BC4DDC">
        <w:rPr>
          <w:rFonts w:ascii="Times New Roman" w:hAnsi="Times New Roman" w:cs="Times New Roman"/>
          <w:b/>
          <w:u w:val="single"/>
        </w:rPr>
        <w:t>Ghi chú</w:t>
      </w:r>
      <w:r w:rsidRPr="00D64B26">
        <w:rPr>
          <w:rFonts w:ascii="Times New Roman" w:hAnsi="Times New Roman" w:cs="Times New Roman"/>
          <w:b/>
          <w:i/>
        </w:rPr>
        <w:t>:</w:t>
      </w:r>
      <w:r w:rsidR="00D64B26" w:rsidRPr="00D64B26">
        <w:rPr>
          <w:rFonts w:ascii="Times New Roman" w:hAnsi="Times New Roman" w:cs="Times New Roman"/>
          <w:b/>
          <w:i/>
        </w:rPr>
        <w:t xml:space="preserve"> </w:t>
      </w:r>
      <w:r w:rsidR="00BC4DDC" w:rsidRPr="00BC4DDC">
        <w:rPr>
          <w:rFonts w:ascii="Times New Roman" w:hAnsi="Times New Roman" w:cs="Times New Roman"/>
        </w:rPr>
        <w:t xml:space="preserve">Phí tham dự trên đã bao gồm ưu đãi so với học phí tiêu chuẩn </w:t>
      </w:r>
      <w:r w:rsidR="000F73CF">
        <w:rPr>
          <w:rFonts w:ascii="Times New Roman" w:hAnsi="Times New Roman" w:cs="Times New Roman"/>
        </w:rPr>
        <w:t>7.500</w:t>
      </w:r>
      <w:r w:rsidR="00BC4DDC" w:rsidRPr="00BC4DDC">
        <w:rPr>
          <w:rFonts w:ascii="Times New Roman" w:hAnsi="Times New Roman" w:cs="Times New Roman"/>
        </w:rPr>
        <w:t>.000 VNĐ/người</w:t>
      </w:r>
    </w:p>
    <w:p w:rsidR="005E5068" w:rsidRDefault="005E5068" w:rsidP="005E5068">
      <w:pPr>
        <w:spacing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8B1B16">
        <w:rPr>
          <w:rFonts w:ascii="Times New Roman" w:hAnsi="Times New Roman" w:cs="Times New Roman"/>
          <w:i/>
        </w:rPr>
        <w:t>*</w:t>
      </w:r>
      <w:r w:rsidRPr="008B1B16">
        <w:rPr>
          <w:rFonts w:ascii="Times New Roman" w:hAnsi="Times New Roman" w:cs="Times New Roman"/>
          <w:b/>
          <w:i/>
        </w:rPr>
        <w:t xml:space="preserve"> </w:t>
      </w:r>
      <w:r w:rsidRPr="008B1B16">
        <w:rPr>
          <w:rFonts w:ascii="Times New Roman" w:hAnsi="Times New Roman" w:cs="Times New Roman"/>
          <w:i/>
        </w:rPr>
        <w:t>Phí tham dự đã bao gồ</w:t>
      </w:r>
      <w:r w:rsidR="00BC4DDC">
        <w:rPr>
          <w:rFonts w:ascii="Times New Roman" w:hAnsi="Times New Roman" w:cs="Times New Roman"/>
          <w:i/>
        </w:rPr>
        <w:t xml:space="preserve">m hóa đơn VAT, </w:t>
      </w:r>
      <w:r w:rsidRPr="008B1B16">
        <w:rPr>
          <w:rFonts w:ascii="Times New Roman" w:hAnsi="Times New Roman" w:cs="Times New Roman"/>
          <w:i/>
        </w:rPr>
        <w:t xml:space="preserve">chi phí </w:t>
      </w:r>
      <w:r w:rsidR="007313E8">
        <w:rPr>
          <w:rFonts w:ascii="Times New Roman" w:hAnsi="Times New Roman" w:cs="Times New Roman"/>
          <w:i/>
        </w:rPr>
        <w:t>ăn uống, teabreak</w:t>
      </w:r>
      <w:r w:rsidRPr="008B1B16">
        <w:rPr>
          <w:rFonts w:ascii="Times New Roman" w:hAnsi="Times New Roman" w:cs="Times New Roman"/>
          <w:i/>
        </w:rPr>
        <w:t xml:space="preserve"> của học viên trong các ngày đào tạo</w:t>
      </w:r>
      <w:r w:rsidR="00BC4DDC">
        <w:rPr>
          <w:rFonts w:ascii="Times New Roman" w:hAnsi="Times New Roman" w:cs="Times New Roman"/>
          <w:i/>
        </w:rPr>
        <w:t xml:space="preserve">, </w:t>
      </w:r>
    </w:p>
    <w:p w:rsidR="0087783E" w:rsidRPr="00D37EBA" w:rsidRDefault="0087783E" w:rsidP="00AD24D0">
      <w:pPr>
        <w:numPr>
          <w:ilvl w:val="0"/>
          <w:numId w:val="1"/>
        </w:numPr>
        <w:spacing w:before="60" w:after="6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DANH SÁCH NGƯỜI ĐƯỢC ĐĂNG KÝ THAM DỰ</w:t>
      </w:r>
    </w:p>
    <w:tbl>
      <w:tblPr>
        <w:tblStyle w:val="TableGrid"/>
        <w:tblW w:w="92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2"/>
        <w:gridCol w:w="2547"/>
        <w:gridCol w:w="1134"/>
        <w:gridCol w:w="1701"/>
        <w:gridCol w:w="1843"/>
        <w:gridCol w:w="1484"/>
      </w:tblGrid>
      <w:tr w:rsidR="00005028" w:rsidTr="00005028">
        <w:trPr>
          <w:trHeight w:val="319"/>
        </w:trPr>
        <w:tc>
          <w:tcPr>
            <w:tcW w:w="572" w:type="dxa"/>
          </w:tcPr>
          <w:p w:rsidR="00005028" w:rsidRPr="0087783E" w:rsidRDefault="00005028" w:rsidP="004278CF">
            <w:pPr>
              <w:spacing w:line="336" w:lineRule="auto"/>
              <w:ind w:lef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2547" w:type="dxa"/>
            <w:vAlign w:val="center"/>
          </w:tcPr>
          <w:p w:rsidR="00005028" w:rsidRPr="0087783E" w:rsidRDefault="00005028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 xml:space="preserve">Họ và tên </w:t>
            </w:r>
            <w:r w:rsidRPr="0087783E">
              <w:rPr>
                <w:rFonts w:ascii="Times New Roman" w:hAnsi="Times New Roman" w:cs="Times New Roman"/>
                <w:b/>
                <w:i/>
              </w:rPr>
              <w:t>(Viết in hoa)</w:t>
            </w:r>
          </w:p>
        </w:tc>
        <w:tc>
          <w:tcPr>
            <w:tcW w:w="1134" w:type="dxa"/>
            <w:vAlign w:val="center"/>
          </w:tcPr>
          <w:p w:rsidR="00005028" w:rsidRPr="0087783E" w:rsidRDefault="00005028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Chức vụ</w:t>
            </w:r>
          </w:p>
        </w:tc>
        <w:tc>
          <w:tcPr>
            <w:tcW w:w="1701" w:type="dxa"/>
          </w:tcPr>
          <w:p w:rsidR="00005028" w:rsidRPr="0087783E" w:rsidRDefault="00005028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Số điện thoại</w:t>
            </w:r>
          </w:p>
        </w:tc>
        <w:tc>
          <w:tcPr>
            <w:tcW w:w="1843" w:type="dxa"/>
          </w:tcPr>
          <w:p w:rsidR="00005028" w:rsidRPr="0087783E" w:rsidRDefault="00005028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Mail</w:t>
            </w:r>
          </w:p>
        </w:tc>
        <w:tc>
          <w:tcPr>
            <w:tcW w:w="1484" w:type="dxa"/>
          </w:tcPr>
          <w:p w:rsidR="00005028" w:rsidRPr="0087783E" w:rsidRDefault="00005028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ố CMND</w:t>
            </w:r>
          </w:p>
        </w:tc>
      </w:tr>
      <w:tr w:rsidR="00005028" w:rsidTr="00005028">
        <w:trPr>
          <w:trHeight w:val="337"/>
        </w:trPr>
        <w:tc>
          <w:tcPr>
            <w:tcW w:w="572" w:type="dxa"/>
          </w:tcPr>
          <w:p w:rsidR="00005028" w:rsidRPr="0087783E" w:rsidRDefault="00005028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</w:tcPr>
          <w:p w:rsidR="00005028" w:rsidRDefault="00005028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05028" w:rsidRPr="00B45B6E" w:rsidRDefault="00005028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701" w:type="dxa"/>
          </w:tcPr>
          <w:p w:rsidR="00005028" w:rsidRDefault="00005028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005028" w:rsidRDefault="00005028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4" w:type="dxa"/>
          </w:tcPr>
          <w:p w:rsidR="00005028" w:rsidRDefault="00005028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05028" w:rsidTr="00005028">
        <w:trPr>
          <w:trHeight w:val="319"/>
        </w:trPr>
        <w:tc>
          <w:tcPr>
            <w:tcW w:w="572" w:type="dxa"/>
          </w:tcPr>
          <w:p w:rsidR="00005028" w:rsidRPr="0087783E" w:rsidRDefault="00005028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</w:tcPr>
          <w:p w:rsidR="00005028" w:rsidRPr="00B45B6E" w:rsidRDefault="00005028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134" w:type="dxa"/>
          </w:tcPr>
          <w:p w:rsidR="00005028" w:rsidRDefault="00005028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05028" w:rsidRDefault="00005028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005028" w:rsidRDefault="00005028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4" w:type="dxa"/>
          </w:tcPr>
          <w:p w:rsidR="00005028" w:rsidRDefault="00005028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05028" w:rsidTr="00005028">
        <w:trPr>
          <w:trHeight w:val="337"/>
        </w:trPr>
        <w:tc>
          <w:tcPr>
            <w:tcW w:w="572" w:type="dxa"/>
          </w:tcPr>
          <w:p w:rsidR="00005028" w:rsidRPr="0087783E" w:rsidRDefault="00005028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</w:tcPr>
          <w:p w:rsidR="00005028" w:rsidRDefault="00005028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05028" w:rsidRDefault="00005028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05028" w:rsidRDefault="00005028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005028" w:rsidRDefault="00005028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4" w:type="dxa"/>
          </w:tcPr>
          <w:p w:rsidR="00005028" w:rsidRDefault="00005028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05028" w:rsidTr="00005028">
        <w:trPr>
          <w:trHeight w:val="319"/>
        </w:trPr>
        <w:tc>
          <w:tcPr>
            <w:tcW w:w="572" w:type="dxa"/>
          </w:tcPr>
          <w:p w:rsidR="00005028" w:rsidRPr="0087783E" w:rsidRDefault="00005028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</w:tcPr>
          <w:p w:rsidR="00005028" w:rsidRDefault="00005028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05028" w:rsidRDefault="00005028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05028" w:rsidRDefault="00005028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005028" w:rsidRDefault="00005028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4" w:type="dxa"/>
          </w:tcPr>
          <w:p w:rsidR="00005028" w:rsidRDefault="00005028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005028" w:rsidTr="00005028">
        <w:trPr>
          <w:trHeight w:val="319"/>
        </w:trPr>
        <w:tc>
          <w:tcPr>
            <w:tcW w:w="572" w:type="dxa"/>
          </w:tcPr>
          <w:p w:rsidR="00005028" w:rsidRPr="0087783E" w:rsidRDefault="00005028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</w:tcPr>
          <w:p w:rsidR="00005028" w:rsidRDefault="00005028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05028" w:rsidRDefault="00005028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005028" w:rsidRDefault="00005028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005028" w:rsidRDefault="00005028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4" w:type="dxa"/>
          </w:tcPr>
          <w:p w:rsidR="00005028" w:rsidRDefault="00005028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87783E" w:rsidRPr="00C36206" w:rsidRDefault="0087783E" w:rsidP="00C36206">
      <w:pPr>
        <w:spacing w:after="0" w:line="336" w:lineRule="auto"/>
        <w:contextualSpacing/>
        <w:rPr>
          <w:rFonts w:ascii="Times New Roman" w:hAnsi="Times New Roman" w:cs="Times New Roman"/>
          <w:b/>
          <w:sz w:val="8"/>
        </w:rPr>
      </w:pPr>
    </w:p>
    <w:p w:rsidR="0087783E" w:rsidRPr="001E396A" w:rsidRDefault="0087783E" w:rsidP="001E396A">
      <w:pPr>
        <w:numPr>
          <w:ilvl w:val="0"/>
          <w:numId w:val="1"/>
        </w:numPr>
        <w:spacing w:before="60" w:after="6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E21C8D">
        <w:rPr>
          <w:rFonts w:ascii="Times New Roman" w:hAnsi="Times New Roman" w:cs="Times New Roman"/>
          <w:b/>
          <w:color w:val="0000CC"/>
        </w:rPr>
        <w:t xml:space="preserve">HÌNH </w:t>
      </w:r>
      <w:r w:rsidRPr="00D37EBA">
        <w:rPr>
          <w:rFonts w:ascii="Times New Roman" w:hAnsi="Times New Roman" w:cs="Times New Roman"/>
          <w:b/>
          <w:color w:val="0000CC"/>
        </w:rPr>
        <w:t xml:space="preserve">THỨC THANH TOÁN </w:t>
      </w:r>
      <w:r w:rsidR="00D37EBA" w:rsidRPr="001E396A">
        <w:rPr>
          <w:rFonts w:ascii="Times New Roman" w:hAnsi="Times New Roman" w:cs="Times New Roman"/>
          <w:i/>
          <w:color w:val="0000CC"/>
        </w:rPr>
        <w:t>(</w:t>
      </w:r>
      <w:r w:rsidRPr="001E396A">
        <w:rPr>
          <w:rFonts w:ascii="Times New Roman" w:hAnsi="Times New Roman" w:cs="Times New Roman"/>
          <w:i/>
          <w:color w:val="0000CC"/>
        </w:rPr>
        <w:t>Đề nghị đánh dấu vào hình thức thanh toán tương ứ</w:t>
      </w:r>
      <w:r w:rsidR="00D37EBA" w:rsidRPr="001E396A">
        <w:rPr>
          <w:rFonts w:ascii="Times New Roman" w:hAnsi="Times New Roman" w:cs="Times New Roman"/>
          <w:i/>
          <w:color w:val="0000CC"/>
        </w:rPr>
        <w:t>ng)</w:t>
      </w:r>
    </w:p>
    <w:p w:rsidR="0087783E" w:rsidRPr="0087783E" w:rsidRDefault="0087783E" w:rsidP="0087783E">
      <w:pPr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87783E">
        <w:rPr>
          <w:rFonts w:ascii="Times New Roman" w:hAnsi="Times New Roman" w:cs="Times New Roman"/>
        </w:rPr>
        <w:instrText xml:space="preserve"> FORMCHECKBOX </w:instrText>
      </w:r>
      <w:r w:rsidR="00971945">
        <w:rPr>
          <w:rFonts w:ascii="Times New Roman" w:hAnsi="Times New Roman" w:cs="Times New Roman"/>
        </w:rPr>
      </w:r>
      <w:r w:rsidR="00971945">
        <w:rPr>
          <w:rFonts w:ascii="Times New Roman" w:hAnsi="Times New Roman" w:cs="Times New Roman"/>
        </w:rPr>
        <w:fldChar w:fldCharType="separate"/>
      </w:r>
      <w:r w:rsidRPr="0087783E">
        <w:rPr>
          <w:rFonts w:ascii="Times New Roman" w:hAnsi="Times New Roman" w:cs="Times New Roman"/>
        </w:rPr>
        <w:fldChar w:fldCharType="end"/>
      </w:r>
      <w:bookmarkEnd w:id="1"/>
      <w:r w:rsidRPr="0087783E">
        <w:rPr>
          <w:rFonts w:ascii="Times New Roman" w:hAnsi="Times New Roman" w:cs="Times New Roman"/>
        </w:rPr>
        <w:t xml:space="preserve"> Chuyển khoản tối thiểu 03 ngày trước thời điểm dự kiến đào tạo theo tài khoản sau đâ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87"/>
        <w:gridCol w:w="7389"/>
      </w:tblGrid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Đơn vị thụ hưởng:</w:t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Công ty TNHH Tư vấn Giải pháp Quản lý Năng suất Chất lượng</w:t>
            </w:r>
          </w:p>
        </w:tc>
      </w:tr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Số tài khoản:</w:t>
            </w:r>
            <w:r w:rsidRPr="0087783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8548629 - Ngân Hàng Thương mại Cổ phần Á Châu–Chi nhánh Hà Nội</w:t>
            </w:r>
          </w:p>
        </w:tc>
      </w:tr>
    </w:tbl>
    <w:p w:rsidR="0087783E" w:rsidRPr="0087783E" w:rsidRDefault="00E21C8D" w:rsidP="0087783E">
      <w:pPr>
        <w:tabs>
          <w:tab w:val="left" w:pos="3525"/>
        </w:tabs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D37EBA">
        <w:rPr>
          <w:rFonts w:ascii="Times New Roman" w:hAnsi="Times New Roman" w:cs="Times New Roman"/>
          <w:b/>
          <w:noProof/>
          <w:color w:val="0000C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2646C" wp14:editId="3AE3658A">
                <wp:simplePos x="0" y="0"/>
                <wp:positionH relativeFrom="column">
                  <wp:posOffset>3170712</wp:posOffset>
                </wp:positionH>
                <wp:positionV relativeFrom="paragraph">
                  <wp:posOffset>93980</wp:posOffset>
                </wp:positionV>
                <wp:extent cx="2612571" cy="1460665"/>
                <wp:effectExtent l="0" t="0" r="1651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71" cy="146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Xác nhận của người có thẩm quyền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Ký tên, đóng dấu)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C27F81" w:rsidRPr="0087783E" w:rsidRDefault="00C27F81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….tháng…..năm……</w:t>
                            </w:r>
                          </w:p>
                          <w:p w:rsidR="0087783E" w:rsidRPr="0087783E" w:rsidRDefault="0087783E" w:rsidP="0087783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: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264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65pt;margin-top:7.4pt;width:205.7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">
                <v:textbox>
                  <w:txbxContent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Xác nhận của người có thẩm quyền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Ký tên, đóng dấu)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C27F81" w:rsidRPr="0087783E" w:rsidRDefault="00C27F81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….tháng…..năm……</w:t>
                      </w:r>
                    </w:p>
                    <w:p w:rsidR="0087783E" w:rsidRPr="0087783E" w:rsidRDefault="0087783E" w:rsidP="0087783E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: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7783E" w:rsidRPr="0087783E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87783E" w:rsidRPr="0087783E">
        <w:rPr>
          <w:rFonts w:ascii="Times New Roman" w:hAnsi="Times New Roman" w:cs="Times New Roman"/>
        </w:rPr>
        <w:instrText xml:space="preserve"> FORMCHECKBOX </w:instrText>
      </w:r>
      <w:r w:rsidR="00971945">
        <w:rPr>
          <w:rFonts w:ascii="Times New Roman" w:hAnsi="Times New Roman" w:cs="Times New Roman"/>
        </w:rPr>
      </w:r>
      <w:r w:rsidR="00971945">
        <w:rPr>
          <w:rFonts w:ascii="Times New Roman" w:hAnsi="Times New Roman" w:cs="Times New Roman"/>
        </w:rPr>
        <w:fldChar w:fldCharType="separate"/>
      </w:r>
      <w:r w:rsidR="0087783E" w:rsidRPr="0087783E">
        <w:rPr>
          <w:rFonts w:ascii="Times New Roman" w:hAnsi="Times New Roman" w:cs="Times New Roman"/>
        </w:rPr>
        <w:fldChar w:fldCharType="end"/>
      </w:r>
      <w:bookmarkEnd w:id="2"/>
      <w:r w:rsidR="0087783E" w:rsidRPr="0087783E">
        <w:rPr>
          <w:rFonts w:ascii="Times New Roman" w:hAnsi="Times New Roman" w:cs="Times New Roman"/>
        </w:rPr>
        <w:t xml:space="preserve"> Trả bằng tiền mặt tại lớp học</w:t>
      </w:r>
      <w:r w:rsidR="0087783E" w:rsidRPr="0087783E">
        <w:rPr>
          <w:rFonts w:ascii="Times New Roman" w:hAnsi="Times New Roman" w:cs="Times New Roman"/>
        </w:rPr>
        <w:tab/>
      </w:r>
    </w:p>
    <w:p w:rsidR="0087783E" w:rsidRPr="00D37EBA" w:rsidRDefault="001E396A" w:rsidP="001E396A">
      <w:pPr>
        <w:numPr>
          <w:ilvl w:val="0"/>
          <w:numId w:val="1"/>
        </w:numPr>
        <w:spacing w:before="60" w:after="6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>
        <w:rPr>
          <w:rFonts w:ascii="Times New Roman" w:hAnsi="Times New Roman" w:cs="Times New Roman"/>
          <w:b/>
          <w:color w:val="0000CC"/>
        </w:rPr>
        <w:t>LIÊN HỆ</w:t>
      </w:r>
      <w:r w:rsidR="0087783E" w:rsidRPr="00D37EBA">
        <w:rPr>
          <w:rFonts w:ascii="Times New Roman" w:hAnsi="Times New Roman" w:cs="Times New Roman"/>
          <w:b/>
          <w:color w:val="0000CC"/>
        </w:rPr>
        <w:t xml:space="preserve"> ĐĂNG KÝ</w:t>
      </w:r>
    </w:p>
    <w:p w:rsidR="00F31207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Đề nghị Quý Tổ chức gửi lại Phiếu đăng ký cho chúng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 xml:space="preserve"> tôi </w:t>
      </w:r>
      <w:r w:rsidR="001E396A">
        <w:rPr>
          <w:rFonts w:ascii="Times New Roman" w:hAnsi="Times New Roman" w:cs="Times New Roman"/>
        </w:rPr>
        <w:t xml:space="preserve">trước ngày </w:t>
      </w:r>
      <w:r w:rsidR="00132840">
        <w:rPr>
          <w:rFonts w:ascii="Times New Roman" w:hAnsi="Times New Roman" w:cs="Times New Roman"/>
        </w:rPr>
        <w:t>05/</w:t>
      </w:r>
      <w:r w:rsidR="001E396A">
        <w:rPr>
          <w:rFonts w:ascii="Times New Roman" w:hAnsi="Times New Roman" w:cs="Times New Roman"/>
        </w:rPr>
        <w:t>0</w:t>
      </w:r>
      <w:r w:rsidR="00132840">
        <w:rPr>
          <w:rFonts w:ascii="Times New Roman" w:hAnsi="Times New Roman" w:cs="Times New Roman"/>
        </w:rPr>
        <w:t>6</w:t>
      </w:r>
      <w:r w:rsidR="001E396A">
        <w:rPr>
          <w:rFonts w:ascii="Times New Roman" w:hAnsi="Times New Roman" w:cs="Times New Roman"/>
        </w:rPr>
        <w:t>/2019.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  <w:u w:val="single"/>
        </w:rPr>
        <w:t>Liên hệ</w:t>
      </w:r>
      <w:r w:rsidRPr="0087783E">
        <w:rPr>
          <w:rFonts w:ascii="Times New Roman" w:hAnsi="Times New Roman" w:cs="Times New Roman"/>
        </w:rPr>
        <w:t xml:space="preserve">:  </w:t>
      </w:r>
    </w:p>
    <w:p w:rsidR="00E102A5" w:rsidRDefault="00E102A5" w:rsidP="00E102A5">
      <w:pPr>
        <w:spacing w:after="0" w:line="336" w:lineRule="auto"/>
        <w:contextualSpacing/>
        <w:rPr>
          <w:rStyle w:val="Hyperlink"/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</w:rPr>
        <w:t xml:space="preserve">Ms. </w:t>
      </w:r>
      <w:r w:rsidRPr="0087783E">
        <w:rPr>
          <w:rFonts w:ascii="Times New Roman" w:hAnsi="Times New Roman" w:cs="Times New Roman"/>
          <w:b/>
        </w:rPr>
        <w:t>Hà Thúy</w:t>
      </w:r>
      <w:r w:rsidRPr="0087783E">
        <w:rPr>
          <w:rFonts w:ascii="Times New Roman" w:hAnsi="Times New Roman" w:cs="Times New Roman"/>
        </w:rPr>
        <w:t xml:space="preserve"> - </w:t>
      </w:r>
      <w:r w:rsidRPr="0087783E">
        <w:rPr>
          <w:rFonts w:ascii="Times New Roman" w:hAnsi="Times New Roman" w:cs="Times New Roman"/>
          <w:b/>
        </w:rPr>
        <w:t>0936 356 646</w:t>
      </w:r>
      <w:r w:rsidRPr="0087783E">
        <w:rPr>
          <w:rFonts w:ascii="Times New Roman" w:hAnsi="Times New Roman" w:cs="Times New Roman"/>
        </w:rPr>
        <w:t xml:space="preserve">, </w:t>
      </w:r>
      <w:hyperlink r:id="rId8" w:history="1">
        <w:r w:rsidRPr="00547CBA">
          <w:rPr>
            <w:rStyle w:val="Hyperlink"/>
            <w:rFonts w:ascii="Times New Roman" w:hAnsi="Times New Roman" w:cs="Times New Roman"/>
            <w:i/>
          </w:rPr>
          <w:t>hathuy@pnq.com.vn</w:t>
        </w:r>
      </w:hyperlink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Ms.</w:t>
      </w:r>
      <w:r w:rsidRPr="0087783E">
        <w:rPr>
          <w:rFonts w:ascii="Times New Roman" w:hAnsi="Times New Roman" w:cs="Times New Roman"/>
          <w:b/>
        </w:rPr>
        <w:t xml:space="preserve"> Bùi Huệ </w:t>
      </w:r>
      <w:r w:rsidRPr="0087783E">
        <w:rPr>
          <w:rFonts w:ascii="Times New Roman" w:hAnsi="Times New Roman" w:cs="Times New Roman"/>
        </w:rPr>
        <w:t xml:space="preserve">- </w:t>
      </w:r>
      <w:r w:rsidRPr="0087783E">
        <w:rPr>
          <w:rFonts w:ascii="Times New Roman" w:hAnsi="Times New Roman" w:cs="Times New Roman"/>
          <w:b/>
        </w:rPr>
        <w:t xml:space="preserve">0904 606 995, </w:t>
      </w:r>
      <w:hyperlink r:id="rId9" w:history="1">
        <w:r w:rsidRPr="0087783E">
          <w:rPr>
            <w:rStyle w:val="Hyperlink"/>
            <w:rFonts w:ascii="Times New Roman" w:hAnsi="Times New Roman" w:cs="Times New Roman"/>
            <w:i/>
          </w:rPr>
          <w:t>buihue@pnq.com.vn</w:t>
        </w:r>
      </w:hyperlink>
      <w:r w:rsidRPr="0087783E">
        <w:rPr>
          <w:rFonts w:ascii="Times New Roman" w:hAnsi="Times New Roman" w:cs="Times New Roman"/>
        </w:rPr>
        <w:t xml:space="preserve"> </w:t>
      </w:r>
    </w:p>
    <w:p w:rsidR="0087783E" w:rsidRDefault="0087783E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</w:rPr>
        <w:t>Fax</w:t>
      </w:r>
      <w:r w:rsidR="008C3133">
        <w:rPr>
          <w:rFonts w:ascii="Times New Roman" w:hAnsi="Times New Roman" w:cs="Times New Roman"/>
        </w:rPr>
        <w:t>: 0</w:t>
      </w:r>
      <w:r w:rsidR="00FC3389">
        <w:rPr>
          <w:rFonts w:ascii="Times New Roman" w:hAnsi="Times New Roman" w:cs="Times New Roman"/>
        </w:rPr>
        <w:t>2</w:t>
      </w:r>
      <w:r w:rsidR="008C3133">
        <w:rPr>
          <w:rFonts w:ascii="Times New Roman" w:hAnsi="Times New Roman" w:cs="Times New Roman"/>
        </w:rPr>
        <w:t xml:space="preserve">43 793 0695 </w:t>
      </w:r>
      <w:r w:rsidRPr="0087783E">
        <w:rPr>
          <w:rFonts w:ascii="Times New Roman" w:hAnsi="Times New Roman" w:cs="Times New Roman"/>
        </w:rPr>
        <w:t xml:space="preserve"> </w:t>
      </w:r>
      <w:r w:rsidRPr="0087783E">
        <w:rPr>
          <w:rFonts w:ascii="Times New Roman" w:hAnsi="Times New Roman" w:cs="Times New Roman"/>
          <w:b/>
        </w:rPr>
        <w:t>ĐT</w:t>
      </w:r>
      <w:r w:rsidRPr="0087783E">
        <w:rPr>
          <w:rFonts w:ascii="Times New Roman" w:hAnsi="Times New Roman" w:cs="Times New Roman"/>
        </w:rPr>
        <w:t>: 0</w:t>
      </w:r>
      <w:r w:rsidR="00FC3389">
        <w:rPr>
          <w:rFonts w:ascii="Times New Roman" w:hAnsi="Times New Roman" w:cs="Times New Roman"/>
        </w:rPr>
        <w:t>2</w:t>
      </w:r>
      <w:r w:rsidRPr="0087783E">
        <w:rPr>
          <w:rFonts w:ascii="Times New Roman" w:hAnsi="Times New Roman" w:cs="Times New Roman"/>
        </w:rPr>
        <w:t>43 793 0696</w:t>
      </w:r>
    </w:p>
    <w:p w:rsidR="00E21C8D" w:rsidRPr="0087783E" w:rsidRDefault="001E396A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&amp;Q Solutions Co., Ltd</w:t>
      </w:r>
      <w:r w:rsidR="00E21C8D">
        <w:rPr>
          <w:rFonts w:ascii="Times New Roman" w:hAnsi="Times New Roman" w:cs="Times New Roman"/>
        </w:rPr>
        <w:t>. Tầng 3, Số 37 Nguyễn Sơn, Long Biên, Hà Nội</w:t>
      </w:r>
    </w:p>
    <w:sectPr w:rsidR="00E21C8D" w:rsidRPr="0087783E" w:rsidSect="001E396A">
      <w:headerReference w:type="even" r:id="rId10"/>
      <w:headerReference w:type="default" r:id="rId11"/>
      <w:headerReference w:type="first" r:id="rId12"/>
      <w:pgSz w:w="12240" w:h="15840"/>
      <w:pgMar w:top="709" w:right="1440" w:bottom="142" w:left="1440" w:header="284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945" w:rsidRDefault="00971945" w:rsidP="0087783E">
      <w:pPr>
        <w:spacing w:after="0" w:line="240" w:lineRule="auto"/>
      </w:pPr>
      <w:r>
        <w:separator/>
      </w:r>
    </w:p>
  </w:endnote>
  <w:endnote w:type="continuationSeparator" w:id="0">
    <w:p w:rsidR="00971945" w:rsidRDefault="00971945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945" w:rsidRDefault="00971945" w:rsidP="0087783E">
      <w:pPr>
        <w:spacing w:after="0" w:line="240" w:lineRule="auto"/>
      </w:pPr>
      <w:r>
        <w:separator/>
      </w:r>
    </w:p>
  </w:footnote>
  <w:footnote w:type="continuationSeparator" w:id="0">
    <w:p w:rsidR="00971945" w:rsidRDefault="00971945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F5" w:rsidRDefault="0097194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0" o:spid="_x0000_s2050" type="#_x0000_t75" style="position:absolute;margin-left:0;margin-top:0;width:467.7pt;height:450.3pt;z-index:-251654144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83E" w:rsidRDefault="00971945" w:rsidP="0087783E">
    <w:pPr>
      <w:pStyle w:val="Header"/>
      <w:jc w:val="center"/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</w:pPr>
    <w:r>
      <w:rPr>
        <w:rFonts w:ascii="Times New Roman" w:hAnsi="Times New Roman" w:cs="Times New Roman"/>
        <w:b/>
        <w:noProof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1" o:spid="_x0000_s2051" type="#_x0000_t75" style="position:absolute;left:0;text-align:left;margin-left:0;margin-top:0;width:467.7pt;height:450.3pt;z-index:-251653120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>PHIẾU</w:t>
    </w:r>
    <w:r w:rsidR="0087783E" w:rsidRPr="00E0611C">
      <w:rPr>
        <w:rFonts w:ascii="Times New Roman" w:hAnsi="Times New Roman" w:cs="Times New Roman"/>
        <w:color w:val="0000CC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ĐĂNG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  <w:t>KÝ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DANH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SÁCH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THAM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  <w:t>DỰ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ĐÀO TẠO</w:t>
    </w:r>
  </w:p>
  <w:p w:rsidR="0087783E" w:rsidRPr="0087783E" w:rsidRDefault="0087783E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F5" w:rsidRDefault="0097194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89" o:spid="_x0000_s2049" type="#_x0000_t75" style="position:absolute;margin-left:0;margin-top:0;width:467.7pt;height:450.3pt;z-index:-251655168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85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3E"/>
    <w:rsid w:val="00005028"/>
    <w:rsid w:val="00044BF6"/>
    <w:rsid w:val="000864EA"/>
    <w:rsid w:val="000D6989"/>
    <w:rsid w:val="000F73CF"/>
    <w:rsid w:val="00132840"/>
    <w:rsid w:val="00161D6C"/>
    <w:rsid w:val="00194BCE"/>
    <w:rsid w:val="001C0FF7"/>
    <w:rsid w:val="001E245E"/>
    <w:rsid w:val="001E396A"/>
    <w:rsid w:val="00232BC3"/>
    <w:rsid w:val="002B11B2"/>
    <w:rsid w:val="002C1F8B"/>
    <w:rsid w:val="002E3C8D"/>
    <w:rsid w:val="002F25A0"/>
    <w:rsid w:val="00320623"/>
    <w:rsid w:val="00343546"/>
    <w:rsid w:val="004278CF"/>
    <w:rsid w:val="004A5231"/>
    <w:rsid w:val="00520F21"/>
    <w:rsid w:val="00526F20"/>
    <w:rsid w:val="005E5068"/>
    <w:rsid w:val="00637808"/>
    <w:rsid w:val="00657C52"/>
    <w:rsid w:val="00705825"/>
    <w:rsid w:val="007313E8"/>
    <w:rsid w:val="00840643"/>
    <w:rsid w:val="00865B4B"/>
    <w:rsid w:val="00870E38"/>
    <w:rsid w:val="0087783E"/>
    <w:rsid w:val="008C3133"/>
    <w:rsid w:val="00926FD0"/>
    <w:rsid w:val="0094263A"/>
    <w:rsid w:val="009432A7"/>
    <w:rsid w:val="00971945"/>
    <w:rsid w:val="00990A7A"/>
    <w:rsid w:val="00993D8B"/>
    <w:rsid w:val="009E400B"/>
    <w:rsid w:val="00A26F2B"/>
    <w:rsid w:val="00AD24D0"/>
    <w:rsid w:val="00AD54BC"/>
    <w:rsid w:val="00B45B6E"/>
    <w:rsid w:val="00B7361C"/>
    <w:rsid w:val="00BC4DDC"/>
    <w:rsid w:val="00C05034"/>
    <w:rsid w:val="00C27F81"/>
    <w:rsid w:val="00C36206"/>
    <w:rsid w:val="00C63618"/>
    <w:rsid w:val="00CC0DC1"/>
    <w:rsid w:val="00CE4FF8"/>
    <w:rsid w:val="00D06CF9"/>
    <w:rsid w:val="00D303C8"/>
    <w:rsid w:val="00D37EBA"/>
    <w:rsid w:val="00D64B26"/>
    <w:rsid w:val="00D90E42"/>
    <w:rsid w:val="00DA0401"/>
    <w:rsid w:val="00DD0E0C"/>
    <w:rsid w:val="00E0611C"/>
    <w:rsid w:val="00E102A5"/>
    <w:rsid w:val="00E21C8D"/>
    <w:rsid w:val="00F31207"/>
    <w:rsid w:val="00F445F5"/>
    <w:rsid w:val="00F54E49"/>
    <w:rsid w:val="00F57CF7"/>
    <w:rsid w:val="00F82585"/>
    <w:rsid w:val="00F958E0"/>
    <w:rsid w:val="00FC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115EF7A2-EE89-48FE-B689-A2E9557A8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4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B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thuy@pnq.com.v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uihue@pnq.com.v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87C69-1912-4B30-AD67-834BCF87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nh Thang Pham</cp:lastModifiedBy>
  <cp:revision>45</cp:revision>
  <cp:lastPrinted>2019-05-15T02:47:00Z</cp:lastPrinted>
  <dcterms:created xsi:type="dcterms:W3CDTF">2017-02-09T03:21:00Z</dcterms:created>
  <dcterms:modified xsi:type="dcterms:W3CDTF">2019-05-23T08:55:00Z</dcterms:modified>
</cp:coreProperties>
</file>